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86" w:rsidRPr="008B2C1E" w:rsidRDefault="00371786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8208"/>
      </w:tblGrid>
      <w:tr w:rsidR="00371786" w:rsidRPr="00BC3469" w:rsidTr="00BC3469">
        <w:trPr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71786" w:rsidRPr="00BC3469" w:rsidRDefault="00371786" w:rsidP="00BC3469">
            <w:pPr>
              <w:jc w:val="center"/>
              <w:rPr>
                <w:rFonts w:eastAsia="MS MinNew Roman"/>
              </w:rPr>
            </w:pPr>
            <w:r w:rsidRPr="00BC3469">
              <w:rPr>
                <w:rFonts w:eastAsia="MS MinNew Roman"/>
              </w:rPr>
              <w:t>Name: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71786" w:rsidRPr="00BC3469" w:rsidRDefault="00371786" w:rsidP="00BC3469">
            <w:pPr>
              <w:jc w:val="center"/>
              <w:rPr>
                <w:rFonts w:eastAsia="MS MinNew Roman"/>
              </w:rPr>
            </w:pPr>
          </w:p>
        </w:tc>
      </w:tr>
    </w:tbl>
    <w:p w:rsidR="00371786" w:rsidRPr="0014662B" w:rsidRDefault="00371786" w:rsidP="004D1B6F">
      <w:pPr>
        <w:jc w:val="center"/>
        <w:rPr>
          <w:sz w:val="12"/>
          <w:szCs w:val="12"/>
        </w:rPr>
      </w:pPr>
    </w:p>
    <w:p w:rsidR="00371786" w:rsidRDefault="00547B27" w:rsidP="004D1B6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4.8pt;width:513pt;height:387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" filled="f">
            <v:textbox>
              <w:txbxContent>
                <w:p w:rsidR="00371786" w:rsidRPr="004D1B6F" w:rsidRDefault="00371786" w:rsidP="006E650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Monday</w:t>
                  </w:r>
                </w:p>
                <w:p w:rsidR="00371786" w:rsidRPr="002566A6" w:rsidRDefault="00371786" w:rsidP="006E650B">
                  <w:pPr>
                    <w:rPr>
                      <w:sz w:val="12"/>
                      <w:szCs w:val="12"/>
                    </w:rPr>
                  </w:pPr>
                  <w:r>
                    <w:t>Mid-Winter Break Writing</w:t>
                  </w:r>
                </w:p>
                <w:p w:rsidR="00371786" w:rsidRDefault="00371786" w:rsidP="006E650B">
                  <w:r>
                    <w:t xml:space="preserve">Tell something you did over the </w:t>
                  </w:r>
                  <w:bookmarkStart w:id="0" w:name="_GoBack"/>
                  <w:bookmarkEnd w:id="0"/>
                  <w:r>
                    <w:t>break with a picture and words:</w:t>
                  </w:r>
                </w:p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9519"/>
                  </w:tblGrid>
                  <w:tr w:rsidR="00371786" w:rsidTr="00592B88">
                    <w:trPr>
                      <w:trHeight w:val="4689"/>
                    </w:trPr>
                    <w:tc>
                      <w:tcPr>
                        <w:tcW w:w="9519" w:type="dxa"/>
                      </w:tcPr>
                      <w:p w:rsidR="00371786" w:rsidRDefault="00371786" w:rsidP="007607BA"/>
                    </w:tc>
                  </w:tr>
                  <w:tr w:rsidR="00371786" w:rsidTr="007607BA">
                    <w:tc>
                      <w:tcPr>
                        <w:tcW w:w="9519" w:type="dxa"/>
                        <w:tcBorders>
                          <w:left w:val="nil"/>
                          <w:right w:val="nil"/>
                        </w:tcBorders>
                      </w:tcPr>
                      <w:p w:rsidR="00371786" w:rsidRDefault="00371786" w:rsidP="007607BA"/>
                    </w:tc>
                  </w:tr>
                  <w:tr w:rsidR="00371786" w:rsidTr="007607BA">
                    <w:tc>
                      <w:tcPr>
                        <w:tcW w:w="9519" w:type="dxa"/>
                        <w:tcBorders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71786" w:rsidRDefault="00371786" w:rsidP="007607BA"/>
                    </w:tc>
                  </w:tr>
                  <w:tr w:rsidR="00371786" w:rsidTr="00592B88">
                    <w:tc>
                      <w:tcPr>
                        <w:tcW w:w="9519" w:type="dxa"/>
                        <w:tcBorders>
                          <w:top w:val="dashed" w:sz="4" w:space="0" w:color="auto"/>
                          <w:left w:val="nil"/>
                          <w:right w:val="nil"/>
                        </w:tcBorders>
                      </w:tcPr>
                      <w:p w:rsidR="00371786" w:rsidRDefault="00371786" w:rsidP="007607BA"/>
                    </w:tc>
                  </w:tr>
                  <w:tr w:rsidR="00371786" w:rsidTr="00592B88">
                    <w:tc>
                      <w:tcPr>
                        <w:tcW w:w="9519" w:type="dxa"/>
                        <w:tcBorders>
                          <w:left w:val="nil"/>
                          <w:right w:val="nil"/>
                        </w:tcBorders>
                      </w:tcPr>
                      <w:p w:rsidR="00371786" w:rsidRDefault="00371786" w:rsidP="007607BA"/>
                    </w:tc>
                  </w:tr>
                  <w:tr w:rsidR="00371786" w:rsidTr="00592B88">
                    <w:tc>
                      <w:tcPr>
                        <w:tcW w:w="9519" w:type="dxa"/>
                        <w:tcBorders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71786" w:rsidRDefault="00371786" w:rsidP="007607BA"/>
                    </w:tc>
                  </w:tr>
                  <w:tr w:rsidR="00371786" w:rsidTr="007607BA">
                    <w:tc>
                      <w:tcPr>
                        <w:tcW w:w="9519" w:type="dxa"/>
                        <w:tcBorders>
                          <w:top w:val="dashed" w:sz="4" w:space="0" w:color="auto"/>
                          <w:left w:val="nil"/>
                          <w:right w:val="nil"/>
                        </w:tcBorders>
                      </w:tcPr>
                      <w:p w:rsidR="00371786" w:rsidRDefault="00371786" w:rsidP="007607BA"/>
                    </w:tc>
                  </w:tr>
                </w:tbl>
                <w:p w:rsidR="00371786" w:rsidRDefault="00371786" w:rsidP="006E650B"/>
              </w:txbxContent>
            </v:textbox>
            <w10:wrap type="square"/>
          </v:shape>
        </w:pict>
      </w:r>
      <w:r w:rsidR="00371786">
        <w:t>Homefun Packet February – Week 4 Page 1</w:t>
      </w:r>
    </w:p>
    <w:p w:rsidR="00371786" w:rsidRDefault="00371786" w:rsidP="004D1B6F">
      <w:pPr>
        <w:jc w:val="center"/>
      </w:pPr>
    </w:p>
    <w:p w:rsidR="00371786" w:rsidRDefault="00547B27" w:rsidP="004D1B6F">
      <w:pPr>
        <w:jc w:val="center"/>
      </w:pPr>
      <w:r>
        <w:rPr>
          <w:noProof/>
        </w:rPr>
        <w:pict>
          <v:shape id="_x0000_s1027" type="#_x0000_t202" style="position:absolute;left:0;text-align:left;margin-left:0;margin-top:2.9pt;width:513pt;height:198pt;z-index:251659776">
            <v:textbox>
              <w:txbxContent>
                <w:p w:rsidR="00371786" w:rsidRPr="004D1B6F" w:rsidRDefault="00371786" w:rsidP="00592B8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Tuesday</w:t>
                  </w:r>
                </w:p>
                <w:p w:rsidR="00371786" w:rsidRPr="002566A6" w:rsidRDefault="00371786" w:rsidP="00592B88">
                  <w:pPr>
                    <w:rPr>
                      <w:sz w:val="12"/>
                      <w:szCs w:val="12"/>
                    </w:rPr>
                  </w:pPr>
                  <w:r>
                    <w:t>Addition Work</w:t>
                  </w:r>
                </w:p>
                <w:p w:rsidR="00371786" w:rsidRDefault="00371786" w:rsidP="00592B88">
                  <w:r>
                    <w:t>Complete each of the addition problems below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831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</w:tblGrid>
                  <w:tr w:rsidR="00371786" w:rsidTr="00CD78D1">
                    <w:trPr>
                      <w:jc w:val="center"/>
                    </w:trPr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3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5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371786" w:rsidTr="00CD78D1">
                    <w:trPr>
                      <w:jc w:val="center"/>
                    </w:trPr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371786" w:rsidTr="00CD78D1">
                    <w:trPr>
                      <w:jc w:val="center"/>
                    </w:trPr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6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2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371786" w:rsidTr="00CD78D1">
                    <w:trPr>
                      <w:jc w:val="center"/>
                    </w:trPr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71786" w:rsidTr="00CD78D1">
                    <w:trPr>
                      <w:jc w:val="center"/>
                    </w:trPr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4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2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371786" w:rsidTr="00CD78D1">
                    <w:trPr>
                      <w:jc w:val="center"/>
                    </w:trPr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371786" w:rsidTr="00CD78D1">
                    <w:trPr>
                      <w:jc w:val="center"/>
                    </w:trPr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1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5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4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BC7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D78D1">
                          <w:rPr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71786" w:rsidRPr="00CD78D1" w:rsidRDefault="00371786" w:rsidP="00CD78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371786" w:rsidRDefault="00371786" w:rsidP="00592B88"/>
                <w:p w:rsidR="00371786" w:rsidRDefault="00371786" w:rsidP="00592B88"/>
              </w:txbxContent>
            </v:textbox>
          </v:shape>
        </w:pict>
      </w:r>
      <w:r w:rsidR="00371786">
        <w:br w:type="page"/>
      </w:r>
      <w:r w:rsidR="00371786">
        <w:lastRenderedPageBreak/>
        <w:t>Homefun Packet February – Week 4 Page 2</w:t>
      </w:r>
    </w:p>
    <w:p w:rsidR="00371786" w:rsidRPr="00244A88" w:rsidRDefault="00547B27" w:rsidP="00817D38">
      <w:r>
        <w:rPr>
          <w:noProof/>
        </w:rPr>
        <w:pict>
          <v:shape id="_x0000_s1028" type="#_x0000_t202" style="position:absolute;margin-left:-18pt;margin-top:633.3pt;width:531pt;height:69pt;z-index:251658752">
            <v:textbox>
              <w:txbxContent>
                <w:p w:rsidR="00371786" w:rsidRPr="004D1B6F" w:rsidRDefault="00371786" w:rsidP="006E650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Friday</w:t>
                  </w:r>
                </w:p>
                <w:p w:rsidR="00371786" w:rsidRPr="006E650B" w:rsidRDefault="00987F8E" w:rsidP="006E650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az</w:t>
                  </w:r>
                  <w:proofErr w:type="spellEnd"/>
                  <w:r>
                    <w:rPr>
                      <w:b/>
                    </w:rPr>
                    <w:t>-Kids Weekend Challenge</w:t>
                  </w:r>
                </w:p>
                <w:p w:rsidR="00371786" w:rsidRDefault="00987F8E" w:rsidP="006E650B">
                  <w:r>
                    <w:t xml:space="preserve">Read 5 books on </w:t>
                  </w:r>
                  <w:proofErr w:type="spellStart"/>
                  <w:r>
                    <w:t>Raz</w:t>
                  </w:r>
                  <w:proofErr w:type="spellEnd"/>
                  <w:r>
                    <w:t>-Kids each day: Parents initial next to each day once complete.</w:t>
                  </w:r>
                </w:p>
                <w:tbl>
                  <w:tblPr>
                    <w:tblStyle w:val="TableGrid"/>
                    <w:tblW w:w="10336" w:type="dxa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1080"/>
                    <w:gridCol w:w="1446"/>
                    <w:gridCol w:w="1256"/>
                    <w:gridCol w:w="1094"/>
                    <w:gridCol w:w="1094"/>
                    <w:gridCol w:w="1085"/>
                    <w:gridCol w:w="1179"/>
                    <w:gridCol w:w="1180"/>
                  </w:tblGrid>
                  <w:tr w:rsidR="00987F8E" w:rsidTr="00987F8E">
                    <w:tc>
                      <w:tcPr>
                        <w:tcW w:w="922" w:type="dxa"/>
                      </w:tcPr>
                      <w:p w:rsidR="00987F8E" w:rsidRPr="00987F8E" w:rsidRDefault="00987F8E" w:rsidP="006E650B">
                        <w:pPr>
                          <w:rPr>
                            <w:b/>
                          </w:rPr>
                        </w:pPr>
                        <w:r w:rsidRPr="00987F8E">
                          <w:rPr>
                            <w:b/>
                          </w:rPr>
                          <w:t>Friday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987F8E" w:rsidRDefault="00987F8E" w:rsidP="006E650B">
                        <w:r>
                          <w:t>Initials:</w:t>
                        </w:r>
                      </w:p>
                    </w:tc>
                    <w:tc>
                      <w:tcPr>
                        <w:tcW w:w="1446" w:type="dxa"/>
                      </w:tcPr>
                      <w:p w:rsidR="00987F8E" w:rsidRDefault="00987F8E" w:rsidP="006E650B"/>
                    </w:tc>
                    <w:tc>
                      <w:tcPr>
                        <w:tcW w:w="1256" w:type="dxa"/>
                      </w:tcPr>
                      <w:p w:rsidR="00987F8E" w:rsidRPr="00987F8E" w:rsidRDefault="00987F8E" w:rsidP="006E650B">
                        <w:pPr>
                          <w:rPr>
                            <w:b/>
                          </w:rPr>
                        </w:pPr>
                        <w:r w:rsidRPr="00987F8E">
                          <w:rPr>
                            <w:b/>
                          </w:rPr>
                          <w:t>Saturday</w:t>
                        </w:r>
                      </w:p>
                    </w:tc>
                    <w:tc>
                      <w:tcPr>
                        <w:tcW w:w="1094" w:type="dxa"/>
                      </w:tcPr>
                      <w:p w:rsidR="00987F8E" w:rsidRDefault="00987F8E" w:rsidP="00CE2F86">
                        <w:r>
                          <w:t>Initials:</w:t>
                        </w:r>
                      </w:p>
                    </w:tc>
                    <w:tc>
                      <w:tcPr>
                        <w:tcW w:w="1094" w:type="dxa"/>
                      </w:tcPr>
                      <w:p w:rsidR="00987F8E" w:rsidRDefault="00987F8E" w:rsidP="006E650B"/>
                    </w:tc>
                    <w:tc>
                      <w:tcPr>
                        <w:tcW w:w="1085" w:type="dxa"/>
                      </w:tcPr>
                      <w:p w:rsidR="00987F8E" w:rsidRPr="00987F8E" w:rsidRDefault="00987F8E" w:rsidP="006E650B">
                        <w:pPr>
                          <w:rPr>
                            <w:b/>
                          </w:rPr>
                        </w:pPr>
                        <w:r w:rsidRPr="00987F8E">
                          <w:rPr>
                            <w:b/>
                          </w:rPr>
                          <w:t>Sunday</w:t>
                        </w:r>
                      </w:p>
                    </w:tc>
                    <w:tc>
                      <w:tcPr>
                        <w:tcW w:w="1179" w:type="dxa"/>
                      </w:tcPr>
                      <w:p w:rsidR="00987F8E" w:rsidRDefault="00987F8E" w:rsidP="00CE2F86">
                        <w:r>
                          <w:t>Initials: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987F8E" w:rsidRDefault="00987F8E" w:rsidP="006E650B"/>
                    </w:tc>
                  </w:tr>
                </w:tbl>
                <w:p w:rsidR="00987F8E" w:rsidRDefault="00987F8E" w:rsidP="006E650B"/>
                <w:p w:rsidR="00371786" w:rsidRDefault="00371786"/>
              </w:txbxContent>
            </v:textbox>
          </v:shape>
        </w:pict>
      </w:r>
      <w:r>
        <w:rPr>
          <w:noProof/>
        </w:rPr>
        <w:pict>
          <v:shape id="Text Box 9" o:spid="_x0000_s1029" type="#_x0000_t202" style="position:absolute;margin-left:-18pt;margin-top:372.3pt;width:531pt;height:252.05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" filled="f">
            <v:path arrowok="t"/>
            <v:textbox style="mso-next-textbox:#Text Box 9">
              <w:txbxContent>
                <w:p w:rsidR="00371786" w:rsidRPr="004D1B6F" w:rsidRDefault="00371786" w:rsidP="0052085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Thursday</w:t>
                  </w:r>
                </w:p>
                <w:p w:rsidR="00371786" w:rsidRDefault="00371786" w:rsidP="004750EC">
                  <w:r>
                    <w:t>Math Bag</w:t>
                  </w:r>
                </w:p>
                <w:p w:rsidR="00371786" w:rsidRDefault="00371786" w:rsidP="004750EC">
                  <w:r>
                    <w:t>Complete your math bag activity and then tell about it below in a picture or words:</w:t>
                  </w:r>
                </w:p>
                <w:p w:rsidR="00371786" w:rsidRPr="00F267C3" w:rsidRDefault="00371786" w:rsidP="004750EC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9720"/>
                  </w:tblGrid>
                  <w:tr w:rsidR="00371786" w:rsidTr="006E650B">
                    <w:trPr>
                      <w:trHeight w:val="2880"/>
                    </w:trPr>
                    <w:tc>
                      <w:tcPr>
                        <w:tcW w:w="9720" w:type="dxa"/>
                      </w:tcPr>
                      <w:p w:rsidR="00371786" w:rsidRDefault="00371786" w:rsidP="004750EC"/>
                    </w:tc>
                  </w:tr>
                  <w:tr w:rsidR="00371786" w:rsidTr="006E650B">
                    <w:tc>
                      <w:tcPr>
                        <w:tcW w:w="9720" w:type="dxa"/>
                        <w:tcBorders>
                          <w:left w:val="nil"/>
                          <w:right w:val="nil"/>
                        </w:tcBorders>
                      </w:tcPr>
                      <w:p w:rsidR="00371786" w:rsidRDefault="00371786" w:rsidP="004750EC"/>
                    </w:tc>
                  </w:tr>
                  <w:tr w:rsidR="00371786" w:rsidTr="006E650B">
                    <w:tc>
                      <w:tcPr>
                        <w:tcW w:w="9720" w:type="dxa"/>
                        <w:tcBorders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71786" w:rsidRDefault="00371786" w:rsidP="004750EC"/>
                    </w:tc>
                  </w:tr>
                  <w:tr w:rsidR="00371786" w:rsidTr="006E650B">
                    <w:tc>
                      <w:tcPr>
                        <w:tcW w:w="9720" w:type="dxa"/>
                        <w:tcBorders>
                          <w:top w:val="dashed" w:sz="4" w:space="0" w:color="auto"/>
                          <w:left w:val="nil"/>
                          <w:right w:val="nil"/>
                        </w:tcBorders>
                      </w:tcPr>
                      <w:p w:rsidR="00371786" w:rsidRDefault="00371786" w:rsidP="004750EC"/>
                    </w:tc>
                  </w:tr>
                </w:tbl>
                <w:p w:rsidR="00371786" w:rsidRDefault="00371786" w:rsidP="004750EC"/>
                <w:p w:rsidR="00371786" w:rsidRPr="004D1B6F" w:rsidRDefault="00371786" w:rsidP="004750EC">
                  <w:pPr>
                    <w:rPr>
                      <w:sz w:val="16"/>
                      <w:szCs w:val="16"/>
                    </w:rPr>
                  </w:pPr>
                </w:p>
                <w:p w:rsidR="00371786" w:rsidRDefault="00371786" w:rsidP="004750EC"/>
              </w:txbxContent>
            </v:textbox>
            <w10:wrap type="square"/>
          </v:shape>
        </w:pict>
      </w:r>
      <w:r>
        <w:rPr>
          <w:noProof/>
        </w:rPr>
        <w:pict>
          <v:shape id="Text Box 6" o:spid="_x0000_s1030" type="#_x0000_t202" style="position:absolute;margin-left:-18pt;margin-top:21.3pt;width:530.65pt;height:341.6pt;z-index:251656704;visibility:visible" wrapcoords="-31 -47 -31 21553 21631 21553 21631 -47 -31 -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" filled="f">
            <v:path arrowok="t"/>
            <v:textbox style="mso-next-textbox:#Text Box 6">
              <w:txbxContent>
                <w:p w:rsidR="00371786" w:rsidRPr="004D1B6F" w:rsidRDefault="00371786" w:rsidP="00F3351E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Wednesday</w:t>
                  </w:r>
                </w:p>
                <w:p w:rsidR="00371786" w:rsidRPr="00F3351E" w:rsidRDefault="00371786" w:rsidP="00F3351E">
                  <w:r>
                    <w:t>Word Wall Sentences</w:t>
                  </w:r>
                </w:p>
                <w:p w:rsidR="00371786" w:rsidRPr="00047D29" w:rsidRDefault="00371786" w:rsidP="00F3351E">
                  <w:r w:rsidRPr="00047D29">
                    <w:t>Try to write the Word Wall Words below in sentences:</w:t>
                  </w:r>
                </w:p>
                <w:p w:rsidR="00371786" w:rsidRPr="00047D29" w:rsidRDefault="00371786" w:rsidP="00F3351E">
                  <w:pPr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W w:w="9072" w:type="dxa"/>
                    <w:tblInd w:w="720" w:type="dxa"/>
                    <w:tblBorders>
                      <w:top w:val="single" w:sz="4" w:space="0" w:color="auto"/>
                      <w:bottom w:val="single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620"/>
                    <w:gridCol w:w="1580"/>
                    <w:gridCol w:w="1542"/>
                    <w:gridCol w:w="1435"/>
                    <w:gridCol w:w="1495"/>
                    <w:gridCol w:w="1400"/>
                  </w:tblGrid>
                  <w:tr w:rsidR="00371786" w:rsidRPr="00047D29" w:rsidTr="00DB5531">
                    <w:tc>
                      <w:tcPr>
                        <w:tcW w:w="15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1786" w:rsidRPr="00047D29" w:rsidRDefault="00987F8E" w:rsidP="00DB553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what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1786" w:rsidRPr="00047D29" w:rsidRDefault="00987F8E" w:rsidP="00DB553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hi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1786" w:rsidRPr="00047D29" w:rsidRDefault="00987F8E" w:rsidP="00DB553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get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1786" w:rsidRPr="00047D29" w:rsidRDefault="00987F8E" w:rsidP="00DB553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were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1786" w:rsidRPr="00047D29" w:rsidRDefault="00987F8E" w:rsidP="00DB553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like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1786" w:rsidRPr="00047D29" w:rsidRDefault="00371786" w:rsidP="00DB553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top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top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top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top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top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top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top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top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top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  <w:tr w:rsidR="00371786" w:rsidTr="00DB5531">
                    <w:tc>
                      <w:tcPr>
                        <w:tcW w:w="8640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:rsidR="00371786" w:rsidRDefault="00371786" w:rsidP="00DB5531">
                        <w:pPr>
                          <w:jc w:val="center"/>
                        </w:pPr>
                      </w:p>
                    </w:tc>
                  </w:tr>
                </w:tbl>
                <w:p w:rsidR="00371786" w:rsidRPr="002F2091" w:rsidRDefault="00371786" w:rsidP="00F3351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371786" w:rsidRDefault="00371786" w:rsidP="00F3351E"/>
              </w:txbxContent>
            </v:textbox>
            <w10:wrap type="through"/>
          </v:shape>
        </w:pict>
      </w:r>
    </w:p>
    <w:sectPr w:rsidR="00371786" w:rsidRPr="00244A88" w:rsidSect="007637A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86" w:rsidRDefault="00371786" w:rsidP="00244A88">
      <w:r>
        <w:separator/>
      </w:r>
    </w:p>
  </w:endnote>
  <w:endnote w:type="continuationSeparator" w:id="0">
    <w:p w:rsidR="00371786" w:rsidRDefault="00371786" w:rsidP="0024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86" w:rsidRDefault="00371786" w:rsidP="00244A88">
      <w:r>
        <w:separator/>
      </w:r>
    </w:p>
  </w:footnote>
  <w:footnote w:type="continuationSeparator" w:id="0">
    <w:p w:rsidR="00371786" w:rsidRDefault="00371786" w:rsidP="00244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B6F"/>
    <w:rsid w:val="0004557D"/>
    <w:rsid w:val="00047D29"/>
    <w:rsid w:val="00066F60"/>
    <w:rsid w:val="0008770F"/>
    <w:rsid w:val="00087A05"/>
    <w:rsid w:val="000A34CB"/>
    <w:rsid w:val="000B5CBD"/>
    <w:rsid w:val="000B7C61"/>
    <w:rsid w:val="000F02A0"/>
    <w:rsid w:val="0012644C"/>
    <w:rsid w:val="0014662B"/>
    <w:rsid w:val="001720B8"/>
    <w:rsid w:val="00197ECA"/>
    <w:rsid w:val="001A5E70"/>
    <w:rsid w:val="001C6F61"/>
    <w:rsid w:val="001F2B34"/>
    <w:rsid w:val="002154CE"/>
    <w:rsid w:val="00244A88"/>
    <w:rsid w:val="00247331"/>
    <w:rsid w:val="002566A6"/>
    <w:rsid w:val="00260CEA"/>
    <w:rsid w:val="002B0376"/>
    <w:rsid w:val="002C36FA"/>
    <w:rsid w:val="002F2091"/>
    <w:rsid w:val="00310331"/>
    <w:rsid w:val="00310D22"/>
    <w:rsid w:val="00340818"/>
    <w:rsid w:val="00371786"/>
    <w:rsid w:val="00390C48"/>
    <w:rsid w:val="003950C4"/>
    <w:rsid w:val="003A6755"/>
    <w:rsid w:val="003E4E4B"/>
    <w:rsid w:val="003F3469"/>
    <w:rsid w:val="00425EF9"/>
    <w:rsid w:val="00441A29"/>
    <w:rsid w:val="00470BC1"/>
    <w:rsid w:val="004750EC"/>
    <w:rsid w:val="00477FAD"/>
    <w:rsid w:val="00480DEE"/>
    <w:rsid w:val="004D1B6F"/>
    <w:rsid w:val="004D63DE"/>
    <w:rsid w:val="004F0630"/>
    <w:rsid w:val="00512EC6"/>
    <w:rsid w:val="00515BAF"/>
    <w:rsid w:val="00520857"/>
    <w:rsid w:val="00524182"/>
    <w:rsid w:val="00526D1B"/>
    <w:rsid w:val="00547B27"/>
    <w:rsid w:val="00582084"/>
    <w:rsid w:val="00592B88"/>
    <w:rsid w:val="005B2CB8"/>
    <w:rsid w:val="005E5613"/>
    <w:rsid w:val="005F56AF"/>
    <w:rsid w:val="005F77DC"/>
    <w:rsid w:val="0060359C"/>
    <w:rsid w:val="00612807"/>
    <w:rsid w:val="00676E32"/>
    <w:rsid w:val="006775C8"/>
    <w:rsid w:val="006E5C88"/>
    <w:rsid w:val="006E650B"/>
    <w:rsid w:val="006E6BEC"/>
    <w:rsid w:val="00704FE8"/>
    <w:rsid w:val="00731C08"/>
    <w:rsid w:val="00743B9B"/>
    <w:rsid w:val="007607BA"/>
    <w:rsid w:val="007637A9"/>
    <w:rsid w:val="00767888"/>
    <w:rsid w:val="00792B52"/>
    <w:rsid w:val="00796EAC"/>
    <w:rsid w:val="007A4DDE"/>
    <w:rsid w:val="007C305C"/>
    <w:rsid w:val="007F0254"/>
    <w:rsid w:val="00817359"/>
    <w:rsid w:val="00817D38"/>
    <w:rsid w:val="0083575F"/>
    <w:rsid w:val="00851413"/>
    <w:rsid w:val="008632D8"/>
    <w:rsid w:val="008A0503"/>
    <w:rsid w:val="008B2C1E"/>
    <w:rsid w:val="008D52B1"/>
    <w:rsid w:val="00933382"/>
    <w:rsid w:val="009620E1"/>
    <w:rsid w:val="0096473B"/>
    <w:rsid w:val="00964795"/>
    <w:rsid w:val="00987F8E"/>
    <w:rsid w:val="009978B5"/>
    <w:rsid w:val="009B6243"/>
    <w:rsid w:val="00A50D83"/>
    <w:rsid w:val="00A57468"/>
    <w:rsid w:val="00A655AE"/>
    <w:rsid w:val="00A76555"/>
    <w:rsid w:val="00A86525"/>
    <w:rsid w:val="00A9176C"/>
    <w:rsid w:val="00A95C8F"/>
    <w:rsid w:val="00AB2269"/>
    <w:rsid w:val="00AB3C8D"/>
    <w:rsid w:val="00AC6E72"/>
    <w:rsid w:val="00AD16BE"/>
    <w:rsid w:val="00AE0EF0"/>
    <w:rsid w:val="00AE2A44"/>
    <w:rsid w:val="00AF6FED"/>
    <w:rsid w:val="00B0245B"/>
    <w:rsid w:val="00B104B4"/>
    <w:rsid w:val="00B46D99"/>
    <w:rsid w:val="00B65315"/>
    <w:rsid w:val="00B711F9"/>
    <w:rsid w:val="00BC3469"/>
    <w:rsid w:val="00BC70E4"/>
    <w:rsid w:val="00C06EC5"/>
    <w:rsid w:val="00C13018"/>
    <w:rsid w:val="00C3048C"/>
    <w:rsid w:val="00C3402A"/>
    <w:rsid w:val="00C827C5"/>
    <w:rsid w:val="00C85177"/>
    <w:rsid w:val="00CB756A"/>
    <w:rsid w:val="00CD4615"/>
    <w:rsid w:val="00CD55A5"/>
    <w:rsid w:val="00CD6D7B"/>
    <w:rsid w:val="00CD78D1"/>
    <w:rsid w:val="00CE249F"/>
    <w:rsid w:val="00CE4DE3"/>
    <w:rsid w:val="00D3171E"/>
    <w:rsid w:val="00D35608"/>
    <w:rsid w:val="00D45FA3"/>
    <w:rsid w:val="00D6285B"/>
    <w:rsid w:val="00D82D91"/>
    <w:rsid w:val="00D93575"/>
    <w:rsid w:val="00D971D8"/>
    <w:rsid w:val="00DB5531"/>
    <w:rsid w:val="00DB5F6F"/>
    <w:rsid w:val="00DB798C"/>
    <w:rsid w:val="00E02934"/>
    <w:rsid w:val="00E54E2B"/>
    <w:rsid w:val="00E60232"/>
    <w:rsid w:val="00E75ADB"/>
    <w:rsid w:val="00E85893"/>
    <w:rsid w:val="00E9610B"/>
    <w:rsid w:val="00EB1AF0"/>
    <w:rsid w:val="00F267C3"/>
    <w:rsid w:val="00F3351E"/>
    <w:rsid w:val="00F42539"/>
    <w:rsid w:val="00F441FA"/>
    <w:rsid w:val="00F55C17"/>
    <w:rsid w:val="00F72BDF"/>
    <w:rsid w:val="00F87799"/>
    <w:rsid w:val="00FA250E"/>
    <w:rsid w:val="00FB7D63"/>
    <w:rsid w:val="00FE04B0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S Minngs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1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B0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02A0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244A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4A8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4A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4A88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27B3-0862-45AA-B55C-BE2FEA97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Joe Bartus</dc:creator>
  <cp:keywords/>
  <dc:description/>
  <cp:lastModifiedBy>Michael Thomas</cp:lastModifiedBy>
  <cp:revision>7</cp:revision>
  <cp:lastPrinted>2015-02-24T14:54:00Z</cp:lastPrinted>
  <dcterms:created xsi:type="dcterms:W3CDTF">2013-02-04T17:16:00Z</dcterms:created>
  <dcterms:modified xsi:type="dcterms:W3CDTF">2015-02-24T15:01:00Z</dcterms:modified>
</cp:coreProperties>
</file>